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121193_1602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97e34a811245f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asket side cover - silicone transparent - SRC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12119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sket side cover - silicone transparent - SRC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2119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CD-000 GASKET EC1935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97e34a811245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